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ED" w:rsidRPr="00540219" w:rsidRDefault="00DE2D70" w:rsidP="00ED7AED">
      <w:pPr>
        <w:spacing w:after="0" w:line="240" w:lineRule="auto"/>
        <w:jc w:val="right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>Załącznik Nr 1</w:t>
      </w:r>
      <w:r w:rsidR="00ED7AED"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 do S</w:t>
      </w:r>
      <w:r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>.</w:t>
      </w:r>
      <w:r w:rsidR="00ED7AED"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>W</w:t>
      </w:r>
      <w:r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>.</w:t>
      </w:r>
      <w:r w:rsidR="00ED7AED"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>Z</w:t>
      </w:r>
    </w:p>
    <w:p w:rsidR="00E02920" w:rsidRPr="00540219" w:rsidRDefault="00E0292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Nazwa (Firma) Wykonawcy: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……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Siedziba firmy:.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………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Adres do korespondencji: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  <w:lang w:val="de-DE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..………….…….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  <w:lang w:val="de-DE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  <w:lang w:val="de-DE"/>
        </w:rPr>
        <w:t>Tel. …………………………………………………………..……..…….. ..  Fax ………………………………………………………………….….</w:t>
      </w:r>
    </w:p>
    <w:p w:rsidR="003253D0" w:rsidRPr="00540219" w:rsidRDefault="003253D0" w:rsidP="003253D0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  <w:lang w:val="de-DE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  <w:lang w:val="de-DE"/>
        </w:rPr>
        <w:t xml:space="preserve">Adres e-mail: ………………………………………………………………………………………………………………...…………………..…… </w:t>
      </w:r>
    </w:p>
    <w:p w:rsidR="00774058" w:rsidRPr="00540219" w:rsidRDefault="003253D0" w:rsidP="00F708BD">
      <w:pPr>
        <w:spacing w:after="0" w:line="360" w:lineRule="auto"/>
        <w:rPr>
          <w:rFonts w:asciiTheme="majorHAnsi" w:hAnsiTheme="majorHAnsi" w:cs="Arial"/>
          <w:color w:val="000000" w:themeColor="text1"/>
          <w:sz w:val="20"/>
          <w:szCs w:val="20"/>
          <w:lang w:val="de-DE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  <w:lang w:val="de-DE"/>
        </w:rPr>
        <w:t>NIP: ………………………………….………….……………...  Województwo ……………………………………………...………………….</w:t>
      </w:r>
    </w:p>
    <w:p w:rsidR="00ED7AED" w:rsidRPr="00540219" w:rsidRDefault="00ED7AED" w:rsidP="00ED7AED">
      <w:pPr>
        <w:spacing w:after="0" w:line="240" w:lineRule="auto"/>
        <w:jc w:val="right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Gmina Tomaszów Mazowiecki</w:t>
      </w:r>
    </w:p>
    <w:p w:rsidR="00ED7AED" w:rsidRPr="00540219" w:rsidRDefault="00ED7AED" w:rsidP="00ED7AED">
      <w:pPr>
        <w:spacing w:after="0" w:line="240" w:lineRule="auto"/>
        <w:jc w:val="righ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97-200 Tomaszów Mazowiecki</w:t>
      </w:r>
    </w:p>
    <w:p w:rsidR="00ED7AED" w:rsidRPr="00540219" w:rsidRDefault="00ED7AED" w:rsidP="00ED7AED">
      <w:pPr>
        <w:spacing w:after="0" w:line="240" w:lineRule="auto"/>
        <w:jc w:val="righ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ul. Prezydenta I. Mościckiego 4</w:t>
      </w:r>
    </w:p>
    <w:p w:rsidR="00ED7AED" w:rsidRPr="00540219" w:rsidRDefault="00ED7AED" w:rsidP="00F708BD">
      <w:pPr>
        <w:spacing w:after="0" w:line="240" w:lineRule="auto"/>
        <w:jc w:val="righ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=========================</w:t>
      </w:r>
    </w:p>
    <w:p w:rsidR="00774058" w:rsidRPr="00540219" w:rsidRDefault="00774058" w:rsidP="00345DD7">
      <w:pPr>
        <w:spacing w:after="0" w:line="240" w:lineRule="auto"/>
        <w:contextualSpacing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8E24A3" w:rsidRPr="00540219" w:rsidRDefault="00ED7AED" w:rsidP="00345DD7">
      <w:pPr>
        <w:spacing w:after="0" w:line="240" w:lineRule="auto"/>
        <w:contextualSpacing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FORMULARZ OFERTY</w:t>
      </w:r>
    </w:p>
    <w:p w:rsidR="00ED7AED" w:rsidRPr="00540219" w:rsidRDefault="00ED7AED" w:rsidP="00ED7AED">
      <w:pPr>
        <w:spacing w:after="0" w:line="240" w:lineRule="auto"/>
        <w:contextualSpacing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FD0004" w:rsidRPr="00540219" w:rsidRDefault="00ED7AED" w:rsidP="00FD0004">
      <w:pPr>
        <w:spacing w:after="0" w:line="240" w:lineRule="auto"/>
        <w:jc w:val="both"/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          Odpowiadając na </w:t>
      </w:r>
      <w:r w:rsidR="004C0B44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ogłoszenie o przetargu publicznym 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w postępo</w:t>
      </w:r>
      <w:r w:rsidR="00143C71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waniu o zamówienie publiczne na </w:t>
      </w:r>
      <w:r w:rsidR="00C57EA5" w:rsidRPr="00540219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 xml:space="preserve">wykonywanie usługi kompleksowego sprzątania budynków A i B Urzędu </w:t>
      </w:r>
      <w:r w:rsidR="001A381D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G</w:t>
      </w:r>
      <w:bookmarkStart w:id="0" w:name="_GoBack"/>
      <w:bookmarkEnd w:id="0"/>
      <w:r w:rsidR="00C57EA5" w:rsidRPr="00540219">
        <w:rPr>
          <w:rFonts w:asciiTheme="majorHAnsi" w:eastAsia="Arial" w:hAnsiTheme="majorHAnsi" w:cs="Times New Roman"/>
          <w:b/>
          <w:bCs/>
          <w:color w:val="000000" w:themeColor="text1"/>
          <w:sz w:val="20"/>
          <w:szCs w:val="20"/>
        </w:rPr>
        <w:t>miny Tomaszów Mazowiecki, zlokalizowanych przy ul. Prezydenta I. Mościckiego 4, 97-200 Tomaszów Mazowiecki</w:t>
      </w:r>
    </w:p>
    <w:p w:rsidR="00D016D4" w:rsidRPr="00540219" w:rsidRDefault="00D016D4" w:rsidP="00D016D4">
      <w:pPr>
        <w:spacing w:after="0" w:line="240" w:lineRule="auto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FD0004" w:rsidRPr="00540219" w:rsidRDefault="00AA6AA6" w:rsidP="00B61970">
      <w:pPr>
        <w:suppressAutoHyphens w:val="0"/>
        <w:spacing w:after="120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Cs/>
          <w:color w:val="000000" w:themeColor="text1"/>
          <w:sz w:val="20"/>
          <w:szCs w:val="20"/>
        </w:rPr>
        <w:t>o</w:t>
      </w:r>
      <w:r w:rsidR="00707AFF" w:rsidRPr="00540219">
        <w:rPr>
          <w:rFonts w:asciiTheme="majorHAnsi" w:hAnsiTheme="majorHAnsi" w:cs="Arial"/>
          <w:bCs/>
          <w:color w:val="000000" w:themeColor="text1"/>
          <w:sz w:val="20"/>
          <w:szCs w:val="20"/>
        </w:rPr>
        <w:t>ferujemy wykonanie przedmiotu zamówienia, zgodnie z wymaganiami określonymi w Specy</w:t>
      </w:r>
      <w:r w:rsidR="00FD0004" w:rsidRPr="00540219">
        <w:rPr>
          <w:rFonts w:asciiTheme="majorHAnsi" w:hAnsiTheme="majorHAnsi" w:cs="Arial"/>
          <w:bCs/>
          <w:color w:val="000000" w:themeColor="text1"/>
          <w:sz w:val="20"/>
          <w:szCs w:val="20"/>
        </w:rPr>
        <w:t>fikacji Warunków Zamówienia</w:t>
      </w:r>
      <w:r w:rsidR="00C57EA5" w:rsidRPr="00540219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za cenę ryczałtową</w:t>
      </w:r>
      <w:r w:rsidR="00F708BD" w:rsidRPr="00540219">
        <w:rPr>
          <w:rFonts w:asciiTheme="majorHAnsi" w:hAnsiTheme="majorHAnsi" w:cs="Arial"/>
          <w:bCs/>
          <w:color w:val="000000" w:themeColor="text1"/>
          <w:sz w:val="20"/>
          <w:szCs w:val="20"/>
        </w:rPr>
        <w:t>:</w:t>
      </w:r>
    </w:p>
    <w:p w:rsidR="00FD0004" w:rsidRPr="00540219" w:rsidRDefault="00FD0004" w:rsidP="00770B48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770B48" w:rsidRPr="00540219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cena netto - ……....................................................... zł</w:t>
      </w:r>
    </w:p>
    <w:p w:rsidR="00770B48" w:rsidRPr="00540219" w:rsidRDefault="00770B48" w:rsidP="00770B48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770B48" w:rsidRPr="00540219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podatek VAT .............%  -  ..................................... zł</w:t>
      </w:r>
    </w:p>
    <w:p w:rsidR="00770B48" w:rsidRPr="00540219" w:rsidRDefault="00770B48" w:rsidP="00770B48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770B48" w:rsidRPr="00540219" w:rsidRDefault="00770B48" w:rsidP="00770B48">
      <w:pPr>
        <w:spacing w:after="0" w:line="240" w:lineRule="auto"/>
        <w:ind w:firstLine="426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wartość brutto - …………........................................... zł  </w:t>
      </w:r>
    </w:p>
    <w:p w:rsidR="00770B48" w:rsidRPr="00540219" w:rsidRDefault="00770B48" w:rsidP="00770B48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770B48" w:rsidRPr="00540219" w:rsidRDefault="00770B48" w:rsidP="00770B48">
      <w:pPr>
        <w:spacing w:after="0" w:line="240" w:lineRule="auto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słownie brutto </w:t>
      </w:r>
    </w:p>
    <w:p w:rsidR="00FD0004" w:rsidRPr="00540219" w:rsidRDefault="00FD0004" w:rsidP="00770B48">
      <w:pPr>
        <w:spacing w:after="0" w:line="240" w:lineRule="auto"/>
        <w:rPr>
          <w:rFonts w:asciiTheme="majorHAnsi" w:hAnsiTheme="majorHAnsi" w:cs="Arial"/>
          <w:i/>
          <w:color w:val="000000" w:themeColor="text1"/>
          <w:sz w:val="20"/>
          <w:szCs w:val="20"/>
        </w:rPr>
      </w:pPr>
    </w:p>
    <w:p w:rsidR="00770B48" w:rsidRPr="00540219" w:rsidRDefault="00770B48" w:rsidP="00770B48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70B48" w:rsidRPr="00540219" w:rsidRDefault="00770B48" w:rsidP="00770B48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F708BD" w:rsidRPr="00540219" w:rsidRDefault="00770B48" w:rsidP="00F708B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C57EA5" w:rsidRPr="00540219" w:rsidRDefault="00C57EA5" w:rsidP="00F708B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C57EA5" w:rsidRPr="00540219" w:rsidRDefault="00C57EA5" w:rsidP="00F708B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w tym:</w:t>
      </w:r>
    </w:p>
    <w:p w:rsidR="00C57EA5" w:rsidRPr="00540219" w:rsidRDefault="00C57EA5" w:rsidP="00C57EA5">
      <w:pPr>
        <w:spacing w:after="0" w:line="240" w:lineRule="auto"/>
        <w:ind w:firstLine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cena netto za 1 miesiąc - ……....................................................... zł</w:t>
      </w:r>
    </w:p>
    <w:p w:rsidR="00C57EA5" w:rsidRPr="00540219" w:rsidRDefault="00C57EA5" w:rsidP="00C57EA5">
      <w:pPr>
        <w:spacing w:after="0" w:line="240" w:lineRule="auto"/>
        <w:ind w:firstLine="426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C57EA5" w:rsidRPr="00540219" w:rsidRDefault="00C57EA5" w:rsidP="00C57EA5">
      <w:pPr>
        <w:spacing w:after="0" w:line="240" w:lineRule="auto"/>
        <w:ind w:firstLine="426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wartość brutto za 1 miesiąc - …………........................................... zł  </w:t>
      </w:r>
    </w:p>
    <w:p w:rsidR="00C57EA5" w:rsidRPr="00540219" w:rsidRDefault="00C57EA5" w:rsidP="00F708B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F708BD" w:rsidRPr="00540219" w:rsidRDefault="00F708BD" w:rsidP="00F708B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FD0004" w:rsidRPr="00540219" w:rsidRDefault="00FD0004" w:rsidP="00ED7AED">
      <w:pPr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D7AED" w:rsidRPr="00540219" w:rsidRDefault="00ED7AED" w:rsidP="00ED7AED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Termin wykonania zamówienia oraz warunki płatności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– zgodne z zapisami zawartymi 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br/>
        <w:t>w Specyfikacji Warunków Zamówienia</w:t>
      </w:r>
    </w:p>
    <w:p w:rsidR="00B6317E" w:rsidRPr="00540219" w:rsidRDefault="00B6317E" w:rsidP="00F6254E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</w:pPr>
    </w:p>
    <w:p w:rsidR="00F6254E" w:rsidRPr="00540219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  <w:t>Oświadczamy, że:</w:t>
      </w:r>
    </w:p>
    <w:p w:rsidR="00F6254E" w:rsidRPr="00540219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Cena oferty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obejmuje wszystkie koszty w</w:t>
      </w:r>
      <w:r w:rsidR="00345DD7" w:rsidRPr="00540219">
        <w:rPr>
          <w:rFonts w:asciiTheme="majorHAnsi" w:hAnsiTheme="majorHAnsi" w:cs="Arial"/>
          <w:color w:val="000000" w:themeColor="text1"/>
          <w:sz w:val="20"/>
          <w:szCs w:val="20"/>
        </w:rPr>
        <w:t>ykonania zamówienia – opisane w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Specyfikacji Warunków Zamówienia oraz koszty ewentualnych prac i usług</w:t>
      </w:r>
      <w:r w:rsidR="005265C1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nie określonych w specyfikacji, </w:t>
      </w:r>
      <w:r w:rsidR="005265C1" w:rsidRPr="0054021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a niezbędnych do prawidłowego wykonania zamówienia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Zapoznaliśmy się ze specyfikacją warunków zamówienia i nie wnosimy do niej zastrzeżeń, przyjmujemy warunki w niej zawarte oraz uzyskaliśmy wszystkie konieczne informacje </w:t>
      </w:r>
      <w:r w:rsidR="008243CB" w:rsidRPr="0054021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do właściwego przygotowania oferty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Przedmiot zamówienia zostanie zrealizowany zgo</w:t>
      </w:r>
      <w:r w:rsidR="00F56A6D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dnie z wymaganiami zawartymi w 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Specyfikacji 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>Warunków Zamówienia oraz obowiązującymi przepisami prawa</w:t>
      </w:r>
      <w:r w:rsidR="00BC09BB" w:rsidRPr="00540219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Zawarty w Specyfikacji Warunków Zamówienia </w:t>
      </w: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projekt umowy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został przez nas zaakceptowany </w:t>
      </w:r>
      <w:r w:rsidR="00345DD7" w:rsidRPr="0054021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i zobowiązujemy się w przypadku wybrania naszej oferty do zawarcia umowy na określonych </w:t>
      </w:r>
      <w:r w:rsidR="00345DD7" w:rsidRPr="0054021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w specyfikacji warunkach, w miejscu i terminie wskazanym przez Zamawiającego</w:t>
      </w:r>
      <w:r w:rsidR="00BC09BB" w:rsidRPr="00540219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Uważamy się za związanych niniejszą ofertą </w:t>
      </w:r>
      <w:r w:rsidR="00345DD7" w:rsidRPr="00540219">
        <w:rPr>
          <w:rFonts w:asciiTheme="majorHAnsi" w:hAnsiTheme="majorHAnsi" w:cs="Arial"/>
          <w:color w:val="000000" w:themeColor="text1"/>
          <w:sz w:val="20"/>
          <w:szCs w:val="20"/>
        </w:rPr>
        <w:t>na czas wskazany w Specyfikacji</w:t>
      </w:r>
      <w:r w:rsidR="00BC09BB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Warunków Zamówienia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Oświadczenia, wnioski, zawiadomienia oraz informacje należy przekazywać Wykonawcy na numer faksu …………………………………………………lub e-mail: …………</w:t>
      </w:r>
      <w:r w:rsidR="000042C4"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..</w:t>
      </w:r>
    </w:p>
    <w:p w:rsidR="00B85285" w:rsidRPr="00540219" w:rsidRDefault="00B85285" w:rsidP="00B85285">
      <w:pPr>
        <w:pStyle w:val="Akapitzlist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Osoba do kontaktu ……………………………………………………………… tel. …………………………………………..… 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Podwykonawcom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zamierzamy powierzyć wykonanie następujących części zamówienia:*</w:t>
      </w:r>
    </w:p>
    <w:p w:rsidR="00F6254E" w:rsidRPr="00540219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wykonanie ………………………………………………………………………………..</w:t>
      </w:r>
    </w:p>
    <w:p w:rsidR="00F6254E" w:rsidRPr="00540219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wykonanie ………………………………………………………………………………..</w:t>
      </w:r>
    </w:p>
    <w:p w:rsidR="00F6254E" w:rsidRPr="00540219" w:rsidRDefault="001429EC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Usługę</w:t>
      </w:r>
      <w:r w:rsidR="00F6254E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objęt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ą</w:t>
      </w:r>
      <w:r w:rsidR="00F6254E"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zamówieniem zamierzamy </w:t>
      </w:r>
      <w:r w:rsidR="00F6254E" w:rsidRPr="00540219">
        <w:rPr>
          <w:rFonts w:asciiTheme="majorHAnsi" w:hAnsiTheme="majorHAnsi" w:cs="Arial"/>
          <w:b/>
          <w:color w:val="000000" w:themeColor="text1"/>
          <w:sz w:val="20"/>
          <w:szCs w:val="20"/>
        </w:rPr>
        <w:t>wykonać sami</w:t>
      </w:r>
      <w:r w:rsidR="00F6254E" w:rsidRPr="00540219">
        <w:rPr>
          <w:rFonts w:asciiTheme="majorHAnsi" w:hAnsiTheme="majorHAnsi" w:cs="Arial"/>
          <w:color w:val="000000" w:themeColor="text1"/>
          <w:sz w:val="20"/>
          <w:szCs w:val="20"/>
        </w:rPr>
        <w:t>*</w:t>
      </w:r>
    </w:p>
    <w:p w:rsidR="006B3222" w:rsidRPr="00540219" w:rsidRDefault="00F6254E" w:rsidP="00754CFE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Świadomi odpowiedzialności karnej oświadczamy, że załączone do oferty dokumenty opisują stan prawny i fak</w:t>
      </w:r>
      <w:r w:rsidR="006B3222" w:rsidRPr="00540219">
        <w:rPr>
          <w:rFonts w:asciiTheme="majorHAnsi" w:hAnsiTheme="majorHAnsi" w:cs="Arial"/>
          <w:color w:val="000000" w:themeColor="text1"/>
          <w:sz w:val="20"/>
          <w:szCs w:val="20"/>
        </w:rPr>
        <w:t>tyczny na dzień złożenia oferty</w:t>
      </w:r>
      <w:r w:rsidR="00BC09BB" w:rsidRPr="00540219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Oświadczam, że występuję w niniejszym </w:t>
      </w:r>
      <w:r w:rsidR="000042C4" w:rsidRPr="00540219">
        <w:rPr>
          <w:rFonts w:asciiTheme="majorHAnsi" w:hAnsiTheme="majorHAnsi" w:cs="Arial"/>
          <w:color w:val="000000" w:themeColor="text1"/>
          <w:sz w:val="20"/>
          <w:szCs w:val="20"/>
        </w:rPr>
        <w:t>postępowaniu, jako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: osoba fizyczna / osoba prawna / jednostka organizacyjna nie posiadająca osobowości prawnej / konsorcjum. *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Oświadczam, że podpisuję niniejsza ofertę jako osoba do tego upoważniona na podstawie załączonego: pełnomocnictwa / odpisu z Centralnej Ewidencji i Informacji o </w:t>
      </w:r>
      <w:r w:rsidR="000042C4" w:rsidRPr="00540219">
        <w:rPr>
          <w:rFonts w:asciiTheme="majorHAnsi" w:hAnsiTheme="majorHAnsi" w:cs="Arial"/>
          <w:color w:val="000000" w:themeColor="text1"/>
          <w:sz w:val="20"/>
          <w:szCs w:val="20"/>
        </w:rPr>
        <w:t>Działalności Gospodarczej</w:t>
      </w: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 xml:space="preserve"> / odpisu z Krajowego Rejestru Sądowego. *</w:t>
      </w:r>
    </w:p>
    <w:p w:rsidR="00F6254E" w:rsidRPr="00540219" w:rsidRDefault="00F6254E" w:rsidP="000042C4">
      <w:pPr>
        <w:pStyle w:val="Akapitzlist"/>
        <w:numPr>
          <w:ilvl w:val="0"/>
          <w:numId w:val="5"/>
        </w:numPr>
        <w:spacing w:line="480" w:lineRule="auto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Integralną część oferty stanowią następujące dokumenty i oświadczenia:</w:t>
      </w:r>
    </w:p>
    <w:p w:rsidR="00F6254E" w:rsidRPr="00540219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</w:t>
      </w:r>
    </w:p>
    <w:p w:rsidR="00F6254E" w:rsidRPr="00540219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</w:t>
      </w:r>
    </w:p>
    <w:p w:rsidR="00F6254E" w:rsidRPr="00540219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</w:t>
      </w:r>
    </w:p>
    <w:p w:rsidR="000042C4" w:rsidRPr="00540219" w:rsidRDefault="00F6254E" w:rsidP="00E02920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40219">
        <w:rPr>
          <w:rFonts w:asciiTheme="majorHAnsi" w:hAnsiTheme="majorHAnsi" w:cs="Arial"/>
          <w:color w:val="000000" w:themeColor="text1"/>
          <w:sz w:val="20"/>
          <w:szCs w:val="20"/>
        </w:rPr>
        <w:t>…………………………………………………</w:t>
      </w:r>
    </w:p>
    <w:p w:rsidR="00F6254E" w:rsidRPr="00540219" w:rsidRDefault="00F6254E" w:rsidP="000042C4">
      <w:pPr>
        <w:spacing w:after="0" w:line="240" w:lineRule="auto"/>
        <w:jc w:val="both"/>
        <w:rPr>
          <w:rFonts w:asciiTheme="majorHAnsi" w:hAnsiTheme="majorHAnsi" w:cs="Arial"/>
          <w:i/>
          <w:color w:val="000000" w:themeColor="text1"/>
          <w:sz w:val="16"/>
          <w:szCs w:val="16"/>
        </w:rPr>
      </w:pPr>
      <w:r w:rsidRPr="00540219">
        <w:rPr>
          <w:rFonts w:asciiTheme="majorHAnsi" w:hAnsiTheme="majorHAnsi" w:cs="Arial"/>
          <w:i/>
          <w:color w:val="000000" w:themeColor="text1"/>
          <w:sz w:val="16"/>
          <w:szCs w:val="16"/>
        </w:rPr>
        <w:t>* Niepotrzebne skreślić</w:t>
      </w:r>
    </w:p>
    <w:p w:rsidR="00F6254E" w:rsidRPr="00540219" w:rsidRDefault="00F6254E" w:rsidP="00F6254E">
      <w:pPr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F6254E" w:rsidRPr="00540219" w:rsidRDefault="00F6254E" w:rsidP="00F6254E">
      <w:pPr>
        <w:spacing w:after="0" w:line="240" w:lineRule="auto"/>
        <w:jc w:val="right"/>
        <w:rPr>
          <w:rFonts w:asciiTheme="majorHAnsi" w:hAnsiTheme="majorHAnsi" w:cs="Arial"/>
          <w:color w:val="000000" w:themeColor="text1"/>
        </w:rPr>
      </w:pPr>
      <w:r w:rsidRPr="00540219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                        …………………………………….</w:t>
      </w:r>
    </w:p>
    <w:p w:rsidR="00D144FE" w:rsidRPr="00540219" w:rsidRDefault="00F6254E" w:rsidP="00F04D0F">
      <w:pPr>
        <w:spacing w:after="0" w:line="240" w:lineRule="auto"/>
        <w:jc w:val="right"/>
        <w:rPr>
          <w:rFonts w:asciiTheme="majorHAnsi" w:hAnsiTheme="majorHAnsi" w:cs="Arial"/>
          <w:i/>
          <w:color w:val="000000" w:themeColor="text1"/>
          <w:sz w:val="18"/>
          <w:szCs w:val="18"/>
        </w:rPr>
      </w:pPr>
      <w:r w:rsidRPr="00540219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(podpis osoby uprawionej </w:t>
      </w:r>
      <w:r w:rsidR="008243CB" w:rsidRPr="00540219">
        <w:rPr>
          <w:rFonts w:asciiTheme="majorHAnsi" w:hAnsiTheme="majorHAnsi" w:cs="Arial"/>
          <w:i/>
          <w:color w:val="000000" w:themeColor="text1"/>
          <w:sz w:val="18"/>
          <w:szCs w:val="18"/>
        </w:rPr>
        <w:br/>
      </w:r>
      <w:r w:rsidR="00F04D0F" w:rsidRPr="00540219">
        <w:rPr>
          <w:rFonts w:asciiTheme="majorHAnsi" w:hAnsiTheme="majorHAnsi" w:cs="Arial"/>
          <w:i/>
          <w:color w:val="000000" w:themeColor="text1"/>
          <w:sz w:val="18"/>
          <w:szCs w:val="18"/>
        </w:rPr>
        <w:t>do</w:t>
      </w:r>
      <w:r w:rsidR="008243CB" w:rsidRPr="00540219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 </w:t>
      </w:r>
      <w:r w:rsidRPr="00540219">
        <w:rPr>
          <w:rFonts w:asciiTheme="majorHAnsi" w:hAnsiTheme="majorHAnsi" w:cs="Arial"/>
          <w:i/>
          <w:color w:val="000000" w:themeColor="text1"/>
          <w:sz w:val="18"/>
          <w:szCs w:val="18"/>
        </w:rPr>
        <w:t>reprezentacji Wykonawcy)</w:t>
      </w:r>
    </w:p>
    <w:p w:rsidR="000042C4" w:rsidRPr="00540219" w:rsidRDefault="000042C4" w:rsidP="00E02920">
      <w:pPr>
        <w:spacing w:after="0" w:line="240" w:lineRule="auto"/>
        <w:rPr>
          <w:rFonts w:asciiTheme="majorHAnsi" w:hAnsiTheme="majorHAnsi" w:cs="Arial"/>
          <w:i/>
          <w:color w:val="000000" w:themeColor="text1"/>
          <w:sz w:val="18"/>
          <w:szCs w:val="18"/>
        </w:rPr>
      </w:pPr>
    </w:p>
    <w:sectPr w:rsidR="000042C4" w:rsidRPr="00540219" w:rsidSect="00FD0004">
      <w:pgSz w:w="11906" w:h="16838"/>
      <w:pgMar w:top="1418" w:right="1417" w:bottom="709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6D" w:rsidRDefault="00F56A6D" w:rsidP="00F56A6D">
      <w:pPr>
        <w:spacing w:after="0" w:line="240" w:lineRule="auto"/>
      </w:pPr>
      <w:r>
        <w:separator/>
      </w:r>
    </w:p>
  </w:endnote>
  <w:endnote w:type="continuationSeparator" w:id="0">
    <w:p w:rsidR="00F56A6D" w:rsidRDefault="00F56A6D" w:rsidP="00F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6D" w:rsidRDefault="00F56A6D" w:rsidP="00F56A6D">
      <w:pPr>
        <w:spacing w:after="0" w:line="240" w:lineRule="auto"/>
      </w:pPr>
      <w:r>
        <w:separator/>
      </w:r>
    </w:p>
  </w:footnote>
  <w:footnote w:type="continuationSeparator" w:id="0">
    <w:p w:rsidR="00F56A6D" w:rsidRDefault="00F56A6D" w:rsidP="00F5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9A0"/>
    <w:multiLevelType w:val="hybridMultilevel"/>
    <w:tmpl w:val="DAA0D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FD2"/>
    <w:multiLevelType w:val="hybridMultilevel"/>
    <w:tmpl w:val="DDE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60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8F9"/>
    <w:multiLevelType w:val="hybridMultilevel"/>
    <w:tmpl w:val="A8F8DC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4280"/>
    <w:multiLevelType w:val="hybridMultilevel"/>
    <w:tmpl w:val="E86A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956"/>
    <w:multiLevelType w:val="hybridMultilevel"/>
    <w:tmpl w:val="BB6EFB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F3F5F"/>
    <w:multiLevelType w:val="hybridMultilevel"/>
    <w:tmpl w:val="43684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6F36"/>
    <w:multiLevelType w:val="hybridMultilevel"/>
    <w:tmpl w:val="36305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D12"/>
    <w:multiLevelType w:val="hybridMultilevel"/>
    <w:tmpl w:val="C7DE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307C"/>
    <w:multiLevelType w:val="hybridMultilevel"/>
    <w:tmpl w:val="6A92F3F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8853FCD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618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109E"/>
    <w:multiLevelType w:val="hybridMultilevel"/>
    <w:tmpl w:val="527A8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1D"/>
    <w:rsid w:val="0000211D"/>
    <w:rsid w:val="000042C4"/>
    <w:rsid w:val="0000468B"/>
    <w:rsid w:val="00015D16"/>
    <w:rsid w:val="00021073"/>
    <w:rsid w:val="000466BD"/>
    <w:rsid w:val="000A708B"/>
    <w:rsid w:val="000E7A5F"/>
    <w:rsid w:val="001429EC"/>
    <w:rsid w:val="00143C71"/>
    <w:rsid w:val="00191E58"/>
    <w:rsid w:val="001A381D"/>
    <w:rsid w:val="001E01CB"/>
    <w:rsid w:val="002074F2"/>
    <w:rsid w:val="002766CE"/>
    <w:rsid w:val="002977A2"/>
    <w:rsid w:val="003253D0"/>
    <w:rsid w:val="00345DD7"/>
    <w:rsid w:val="0042528F"/>
    <w:rsid w:val="00467AEC"/>
    <w:rsid w:val="00473B49"/>
    <w:rsid w:val="004C0B44"/>
    <w:rsid w:val="004C22C1"/>
    <w:rsid w:val="004D1D54"/>
    <w:rsid w:val="004D625A"/>
    <w:rsid w:val="004D732D"/>
    <w:rsid w:val="00504042"/>
    <w:rsid w:val="00504DE3"/>
    <w:rsid w:val="005265C1"/>
    <w:rsid w:val="00540219"/>
    <w:rsid w:val="005A75E4"/>
    <w:rsid w:val="005E762F"/>
    <w:rsid w:val="005F7B0B"/>
    <w:rsid w:val="00622E7A"/>
    <w:rsid w:val="006B3222"/>
    <w:rsid w:val="006F205E"/>
    <w:rsid w:val="00707AFF"/>
    <w:rsid w:val="0072362F"/>
    <w:rsid w:val="00740947"/>
    <w:rsid w:val="00754CFE"/>
    <w:rsid w:val="00770B48"/>
    <w:rsid w:val="007718A7"/>
    <w:rsid w:val="00774001"/>
    <w:rsid w:val="00774058"/>
    <w:rsid w:val="00801F8D"/>
    <w:rsid w:val="00810D3D"/>
    <w:rsid w:val="008243CB"/>
    <w:rsid w:val="00846994"/>
    <w:rsid w:val="008E24A3"/>
    <w:rsid w:val="00907B54"/>
    <w:rsid w:val="009C572C"/>
    <w:rsid w:val="00A117FC"/>
    <w:rsid w:val="00A45980"/>
    <w:rsid w:val="00A56D01"/>
    <w:rsid w:val="00A664BC"/>
    <w:rsid w:val="00A71544"/>
    <w:rsid w:val="00A95443"/>
    <w:rsid w:val="00AA6AA6"/>
    <w:rsid w:val="00B14937"/>
    <w:rsid w:val="00B53B54"/>
    <w:rsid w:val="00B61970"/>
    <w:rsid w:val="00B6317E"/>
    <w:rsid w:val="00B6713B"/>
    <w:rsid w:val="00B76CB9"/>
    <w:rsid w:val="00B770A7"/>
    <w:rsid w:val="00B85285"/>
    <w:rsid w:val="00BC09BB"/>
    <w:rsid w:val="00C57EA5"/>
    <w:rsid w:val="00C7160F"/>
    <w:rsid w:val="00CA42E7"/>
    <w:rsid w:val="00CF75F5"/>
    <w:rsid w:val="00D016D4"/>
    <w:rsid w:val="00D144FE"/>
    <w:rsid w:val="00D15D9F"/>
    <w:rsid w:val="00D1727A"/>
    <w:rsid w:val="00D45ACA"/>
    <w:rsid w:val="00DD189C"/>
    <w:rsid w:val="00DD6B55"/>
    <w:rsid w:val="00DE2D70"/>
    <w:rsid w:val="00E02920"/>
    <w:rsid w:val="00E02951"/>
    <w:rsid w:val="00E07A16"/>
    <w:rsid w:val="00E354A2"/>
    <w:rsid w:val="00E9575E"/>
    <w:rsid w:val="00ED7AED"/>
    <w:rsid w:val="00EE4E9E"/>
    <w:rsid w:val="00F04D0F"/>
    <w:rsid w:val="00F2660C"/>
    <w:rsid w:val="00F355A9"/>
    <w:rsid w:val="00F44D36"/>
    <w:rsid w:val="00F56A6D"/>
    <w:rsid w:val="00F6254E"/>
    <w:rsid w:val="00F708BD"/>
    <w:rsid w:val="00FC3CC4"/>
    <w:rsid w:val="00FD0004"/>
    <w:rsid w:val="00FD51E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F9773"/>
  <w15:docId w15:val="{38C613A6-E3A7-4D47-A227-F5C979AF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54E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AED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AED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D7AED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rsid w:val="00ED7AE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24A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24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E24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24A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8E24A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8E24A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2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3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D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B5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FD00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669E-3ED9-426C-BA1C-F03719A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60</cp:revision>
  <cp:lastPrinted>2017-02-07T11:00:00Z</cp:lastPrinted>
  <dcterms:created xsi:type="dcterms:W3CDTF">2015-05-12T06:28:00Z</dcterms:created>
  <dcterms:modified xsi:type="dcterms:W3CDTF">2019-08-22T06:24:00Z</dcterms:modified>
</cp:coreProperties>
</file>